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4F087A65" w:rsidR="00851441" w:rsidRPr="009221A5" w:rsidRDefault="00D7035B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Python3</w:t>
          </w:r>
        </w:p>
        <w:p w14:paraId="1874F26A" w14:textId="7DBAF4DB" w:rsidR="00D65FCC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4798241" w:history="1">
            <w:r w:rsidR="00D65FCC" w:rsidRPr="00762DBB">
              <w:rPr>
                <w:rStyle w:val="a8"/>
                <w:noProof/>
              </w:rPr>
              <w:t>零 参考资料</w:t>
            </w:r>
            <w:r w:rsidR="00D65FCC">
              <w:rPr>
                <w:noProof/>
                <w:webHidden/>
              </w:rPr>
              <w:tab/>
            </w:r>
            <w:r w:rsidR="00D65FCC">
              <w:rPr>
                <w:noProof/>
                <w:webHidden/>
              </w:rPr>
              <w:fldChar w:fldCharType="begin"/>
            </w:r>
            <w:r w:rsidR="00D65FCC">
              <w:rPr>
                <w:noProof/>
                <w:webHidden/>
              </w:rPr>
              <w:instrText xml:space="preserve"> PAGEREF _Toc44798241 \h </w:instrText>
            </w:r>
            <w:r w:rsidR="00D65FCC">
              <w:rPr>
                <w:noProof/>
                <w:webHidden/>
              </w:rPr>
            </w:r>
            <w:r w:rsidR="00D65FCC">
              <w:rPr>
                <w:noProof/>
                <w:webHidden/>
              </w:rPr>
              <w:fldChar w:fldCharType="separate"/>
            </w:r>
            <w:r w:rsidR="00D65FCC">
              <w:rPr>
                <w:noProof/>
                <w:webHidden/>
              </w:rPr>
              <w:t>2</w:t>
            </w:r>
            <w:r w:rsidR="00D65FCC">
              <w:rPr>
                <w:noProof/>
                <w:webHidden/>
              </w:rPr>
              <w:fldChar w:fldCharType="end"/>
            </w:r>
          </w:hyperlink>
        </w:p>
        <w:p w14:paraId="572089C8" w14:textId="598496C3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1FE642D0" w:rsidR="002110E5" w:rsidRDefault="00B060F7" w:rsidP="00211149">
      <w:pPr>
        <w:pStyle w:val="1"/>
        <w:numPr>
          <w:ilvl w:val="0"/>
          <w:numId w:val="0"/>
        </w:numPr>
      </w:pPr>
      <w:bookmarkStart w:id="0" w:name="_Toc44798241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1ACB2AEF" w14:textId="61ADFF8B" w:rsidR="00BF6894" w:rsidRDefault="00BF6894" w:rsidP="007C4DDA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591CCE1A" w14:textId="0976EF7A" w:rsidR="006330DD" w:rsidRDefault="00BF6894" w:rsidP="007C4DDA">
      <w:hyperlink r:id="rId9" w:history="1">
        <w:r w:rsidRPr="00B21553">
          <w:rPr>
            <w:rStyle w:val="a8"/>
          </w:rPr>
          <w:t>https://dev.mysql.com/doc/refman/5.7/en/charset.html</w:t>
        </w:r>
      </w:hyperlink>
    </w:p>
    <w:p w14:paraId="753BFEFC" w14:textId="5EF43186" w:rsidR="007C4DDA" w:rsidRPr="007C4DDA" w:rsidRDefault="007C4DDA" w:rsidP="007C4DDA">
      <w:hyperlink r:id="rId10" w:history="1">
        <w:r>
          <w:rPr>
            <w:rStyle w:val="a8"/>
          </w:rPr>
          <w:t>https://dev.mysql.com/doc/refman/5.7/en/data-types.html</w:t>
        </w:r>
      </w:hyperlink>
    </w:p>
    <w:p w14:paraId="57AC6A71" w14:textId="7F262771" w:rsidR="00D7035B" w:rsidRDefault="003E01A0" w:rsidP="00D7035B">
      <w:pPr>
        <w:pStyle w:val="1"/>
      </w:pPr>
      <w:r>
        <w:t xml:space="preserve"> </w:t>
      </w:r>
      <w:r w:rsidRPr="003E01A0">
        <w:t>Character Sets</w:t>
      </w:r>
    </w:p>
    <w:p w14:paraId="75C417DA" w14:textId="74B5C033" w:rsidR="00B92E0E" w:rsidRDefault="00B92E0E" w:rsidP="00B92E0E">
      <w:pPr>
        <w:pStyle w:val="2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haracter</w:t>
      </w:r>
      <w:r>
        <w:t xml:space="preserve"> </w:t>
      </w:r>
      <w:r>
        <w:rPr>
          <w:rFonts w:hint="eastAsia"/>
        </w:rPr>
        <w:t>Set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Collations</w:t>
      </w:r>
    </w:p>
    <w:p w14:paraId="7B9B6746" w14:textId="5E483C79" w:rsidR="00B92E0E" w:rsidRPr="00B92E0E" w:rsidRDefault="00B92E0E" w:rsidP="00B92E0E">
      <w:pPr>
        <w:pStyle w:val="2"/>
      </w:pPr>
      <w:r>
        <w:rPr>
          <w:rFonts w:hint="eastAsia"/>
        </w:rPr>
        <w:t xml:space="preserve"> </w:t>
      </w:r>
      <w:r>
        <w:t xml:space="preserve"> </w:t>
      </w:r>
      <w:r w:rsidR="00F3160F">
        <w:rPr>
          <w:rFonts w:hint="eastAsia"/>
        </w:rPr>
        <w:t>Unicode</w:t>
      </w:r>
    </w:p>
    <w:p w14:paraId="1A5F349F" w14:textId="4CEDB405" w:rsidR="00996B31" w:rsidRDefault="00331662" w:rsidP="00331662">
      <w:pPr>
        <w:pStyle w:val="1"/>
      </w:pPr>
      <w:r>
        <w:rPr>
          <w:rFonts w:hint="eastAsia"/>
        </w:rPr>
        <w:t xml:space="preserve"> </w:t>
      </w:r>
      <w:r>
        <w:t>Data Types</w:t>
      </w:r>
    </w:p>
    <w:p w14:paraId="56200A8B" w14:textId="63D0E7F0" w:rsidR="00707AD7" w:rsidRDefault="00707AD7" w:rsidP="00707AD7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数字</w:t>
      </w:r>
    </w:p>
    <w:p w14:paraId="605ED1AE" w14:textId="1D47B111" w:rsidR="00707AD7" w:rsidRDefault="00707AD7" w:rsidP="00707AD7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1B8F4574" w14:textId="6C282204" w:rsidR="00707AD7" w:rsidRDefault="00707AD7" w:rsidP="00707AD7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字符</w:t>
      </w:r>
    </w:p>
    <w:p w14:paraId="5AADEA70" w14:textId="33A73C41" w:rsidR="00707AD7" w:rsidRDefault="00707AD7" w:rsidP="00707AD7">
      <w:pPr>
        <w:pStyle w:val="2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it</w:t>
      </w:r>
    </w:p>
    <w:p w14:paraId="31BF6481" w14:textId="3D818270" w:rsidR="00707AD7" w:rsidRPr="00707AD7" w:rsidRDefault="00707AD7" w:rsidP="00707AD7">
      <w:pPr>
        <w:pStyle w:val="2"/>
      </w:pPr>
      <w:r>
        <w:rPr>
          <w:rFonts w:hint="eastAsia"/>
        </w:rPr>
        <w:t xml:space="preserve"> JSON</w:t>
      </w:r>
    </w:p>
    <w:sectPr w:rsidR="00707AD7" w:rsidRPr="00707AD7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43639" w14:textId="77777777" w:rsidR="003F0AC0" w:rsidRDefault="003F0AC0" w:rsidP="00EC57D3">
      <w:r>
        <w:separator/>
      </w:r>
    </w:p>
  </w:endnote>
  <w:endnote w:type="continuationSeparator" w:id="0">
    <w:p w14:paraId="331C8571" w14:textId="77777777" w:rsidR="003F0AC0" w:rsidRDefault="003F0AC0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35D16" w14:textId="77777777" w:rsidR="003F0AC0" w:rsidRDefault="003F0AC0" w:rsidP="00EC57D3">
      <w:r>
        <w:separator/>
      </w:r>
    </w:p>
  </w:footnote>
  <w:footnote w:type="continuationSeparator" w:id="0">
    <w:p w14:paraId="69E4AC44" w14:textId="77777777" w:rsidR="003F0AC0" w:rsidRDefault="003F0AC0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662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1A0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0AC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768B1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30DD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AD7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4DD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B31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2E0E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BF6894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60F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.mysql.com/doc/refman/5.7/en/data-typ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chars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5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703</cp:revision>
  <dcterms:created xsi:type="dcterms:W3CDTF">2019-11-06T13:55:00Z</dcterms:created>
  <dcterms:modified xsi:type="dcterms:W3CDTF">2020-07-13T15:32:00Z</dcterms:modified>
</cp:coreProperties>
</file>